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3C" w:rsidRDefault="007952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                   Assignment -2</w:t>
      </w:r>
    </w:p>
    <w:p w:rsidR="0094703C" w:rsidRDefault="0094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DATA VISUALISATION AND PRE-PROCESSING</w:t>
      </w: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939"/>
      </w:tblGrid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ment D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  September 2022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Nam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A67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ngeetha S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oll Number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A674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3119104009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Marks</w:t>
            </w:r>
          </w:p>
        </w:tc>
      </w:tr>
    </w:tbl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:</w:t>
      </w: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Download the Dataset</w:t>
      </w:r>
      <w:bookmarkStart w:id="0" w:name="_GoBack"/>
      <w:bookmarkEnd w:id="0"/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94703C" w:rsidRDefault="00795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486025"/>
            <wp:effectExtent l="19050" t="0" r="9318" b="0"/>
            <wp:docPr id="26" name="Picture 20" descr="C:\Users\ADMIN\Pictures\Saved Picture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C:\Users\ADMIN\Pictures\Saved Pictures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5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2:</w:t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    Loading dataset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</w:t>
      </w:r>
    </w:p>
    <w:p w:rsidR="0094703C" w:rsidRDefault="0094703C">
      <w:pPr>
        <w:rPr>
          <w:b/>
        </w:rPr>
      </w:pPr>
    </w:p>
    <w:p w:rsidR="0094703C" w:rsidRDefault="00795290">
      <w:pPr>
        <w:rPr>
          <w:b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20850"/>
            <wp:effectExtent l="19050" t="0" r="0" b="0"/>
            <wp:docPr id="7" name="Picture 1" descr="C:\Users\ADMIN\Pictures\Saved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ADMIN\Pictures\Saved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3: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1.Visualizations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a) Univariate Analysis</w:t>
      </w:r>
    </w:p>
    <w:p w:rsidR="0094703C" w:rsidRDefault="0094703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sns.displot(df.Gender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                         </w:t>
      </w:r>
      <w:r>
        <w:rPr>
          <w:b/>
          <w:noProof/>
        </w:rPr>
        <w:drawing>
          <wp:inline distT="0" distB="0" distL="0" distR="0">
            <wp:extent cx="2971165" cy="2076450"/>
            <wp:effectExtent l="19050" t="0" r="144" b="0"/>
            <wp:docPr id="3" name="Picture 2" descr="C:\Users\ADMIN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65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b) Bi-Variate Analysis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.plot.line(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19700" cy="2828925"/>
            <wp:effectExtent l="19050" t="0" r="0" b="0"/>
            <wp:docPr id="8" name="Picture 3" descr="C:\Users\ADMIN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795290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>c) Multi - Variate Analysis</w:t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ns.lmplot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Tenur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,hue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fit_reg=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94703C" w:rsidRDefault="0094703C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>
            <wp:extent cx="6858000" cy="2221865"/>
            <wp:effectExtent l="19050" t="0" r="0" b="0"/>
            <wp:docPr id="10" name="Picture 7" descr="C:\Users\ADMIN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ADMIN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4:</w:t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Perform descriptive statistics on the dataset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f.describe(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96745"/>
            <wp:effectExtent l="19050" t="0" r="0" b="0"/>
            <wp:docPr id="11" name="Picture 8" descr="C:\Users\ADMIN\Pictures\Saved 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C:\Users\ADMIN\Pictures\Saved Picture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/>
    <w:p w:rsidR="0094703C" w:rsidRDefault="0094703C"/>
    <w:p w:rsidR="0094703C" w:rsidRDefault="0094703C"/>
    <w:p w:rsidR="0094703C" w:rsidRDefault="0094703C"/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5:</w:t>
      </w: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Handle the Missing values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data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pd.isnull(data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03C" w:rsidRDefault="00795290">
      <w:r>
        <w:rPr>
          <w:noProof/>
        </w:rPr>
        <w:drawing>
          <wp:inline distT="0" distB="0" distL="0" distR="0">
            <wp:extent cx="4714875" cy="2409825"/>
            <wp:effectExtent l="19050" t="0" r="9525" b="0"/>
            <wp:docPr id="12" name="Picture 9" descr="C:\Users\ADMIN\Pictures\Saved 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ADMIN\Pictures\Saved Picture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6:</w:t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Find the outliers and replace the outliers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45945"/>
            <wp:effectExtent l="19050" t="0" r="0" b="0"/>
            <wp:docPr id="13" name="Picture 10" descr="C:\Users\ADMIN\Pictures\Saved 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ADMIN\Pictures\Saved Pictures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94703C" w:rsidRDefault="0094703C"/>
    <w:p w:rsidR="0094703C" w:rsidRDefault="0094703C"/>
    <w:p w:rsidR="0094703C" w:rsidRDefault="0094703C"/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lastRenderedPageBreak/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0" distR="0">
            <wp:extent cx="3695700" cy="2276475"/>
            <wp:effectExtent l="19050" t="0" r="0" b="0"/>
            <wp:docPr id="17" name="Picture 11" descr="C:\Users\ADMIN\Pictures\Saved 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C:\Users\ADMIN\Pictures\Saved Picture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23085"/>
            <wp:effectExtent l="19050" t="0" r="0" b="0"/>
            <wp:docPr id="15" name="Picture 12" descr="C:\Users\ADMIN\Pictures\Saved 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ADMIN\Pictures\Saved Pictures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47975" cy="1884045"/>
            <wp:effectExtent l="19050" t="0" r="9525" b="0"/>
            <wp:docPr id="16" name="Picture 13" descr="C:\Users\ADMIN\Pictures\Saved 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C:\Users\ADMIN\Pictures\Saved Pictures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7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r>
        <w:rPr>
          <w:rFonts w:ascii="Arial" w:hAnsi="Arial" w:cs="Arial"/>
          <w:color w:val="212121"/>
          <w:shd w:val="clear" w:color="auto" w:fill="FFFFFF"/>
        </w:rPr>
        <w:t xml:space="preserve">     Check for Categorical columns and perform encoding.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d.get_dummies(df, columns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prefix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hea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943725" cy="1334770"/>
            <wp:effectExtent l="19050" t="0" r="9525" b="0"/>
            <wp:docPr id="19" name="Picture 15" descr="C:\Users\ADMIN\Pictures\Saved 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C:\Users\ADMIN\Pictures\Saved Picture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788" cy="13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7000240" cy="1323975"/>
            <wp:effectExtent l="19050" t="0" r="0" b="0"/>
            <wp:docPr id="18" name="Picture 14" descr="C:\Users\ADMIN\Pictures\Saved 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C:\Users\ADMIN\Pictures\Saved Pictures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59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8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.                Split the data into dependent and independent variables.</w:t>
      </w:r>
    </w:p>
    <w:p w:rsidR="0094703C" w:rsidRDefault="0079529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plit the data into Independent variables.</w:t>
      </w:r>
    </w:p>
    <w:p w:rsidR="0094703C" w:rsidRDefault="0094703C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 = df.iloc[:, :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>
            <wp:extent cx="4248150" cy="1314450"/>
            <wp:effectExtent l="19050" t="0" r="0" b="0"/>
            <wp:docPr id="20" name="Picture 16" descr="C:\Users\ADMIN\Pictures\Saved 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C:\Users\ADMIN\Pictures\Saved Pictures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plit the data into Dependent variables</w:t>
      </w:r>
    </w:p>
    <w:p w:rsidR="0094703C" w:rsidRDefault="0094703C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Y = df.iloc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143125" cy="409575"/>
            <wp:effectExtent l="19050" t="0" r="9525" b="0"/>
            <wp:docPr id="21" name="Picture 17" descr="C:\Users\ADMIN\Pictures\Saved 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C:\Users\ADMIN\Pictures\Saved Picture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9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212121"/>
          <w:shd w:val="clear" w:color="auto" w:fill="FFFFFF"/>
        </w:rPr>
        <w:t>Scale the independent variables</w:t>
      </w:r>
    </w:p>
    <w:p w:rsidR="0094703C" w:rsidRDefault="0094703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MinMaxScaler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ler = MinMaxScaler(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 = scaler.fit_transform(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600825" cy="5467350"/>
            <wp:effectExtent l="19050" t="0" r="9525" b="0"/>
            <wp:docPr id="22" name="Picture 18" descr="C:\Users\ADMIN\Pictures\Saved Pictures\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C:\Users\ADMIN\Pictures\Saved Pictures\16 - Cop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0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      Split the data into training and testing</w:t>
      </w:r>
    </w:p>
    <w:p w:rsidR="0094703C" w:rsidRDefault="007952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List item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 = df.drop(columns = 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copy(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train, X_rem, y_train, y_rem = train_test_split(X,y, 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est_size 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valid, X_test, y_valid, y_test = train_test_split(X_rem,y_rem, test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rain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rain.shape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valid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valid.shape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est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est.shape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1685925" cy="1390650"/>
            <wp:effectExtent l="19050" t="0" r="9525" b="0"/>
            <wp:docPr id="25" name="Picture 19" descr="C:\Users\ADMIN\Pictures\Saved 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C:\Users\ADMIN\Pictures\Saved Picture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9470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18" w:rsidRDefault="001E7118">
      <w:pPr>
        <w:spacing w:line="240" w:lineRule="auto"/>
      </w:pPr>
      <w:r>
        <w:separator/>
      </w:r>
    </w:p>
  </w:endnote>
  <w:endnote w:type="continuationSeparator" w:id="0">
    <w:p w:rsidR="001E7118" w:rsidRDefault="001E7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18" w:rsidRDefault="001E7118">
      <w:pPr>
        <w:spacing w:after="0"/>
      </w:pPr>
      <w:r>
        <w:separator/>
      </w:r>
    </w:p>
  </w:footnote>
  <w:footnote w:type="continuationSeparator" w:id="0">
    <w:p w:rsidR="001E7118" w:rsidRDefault="001E7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4E1"/>
    <w:multiLevelType w:val="multilevel"/>
    <w:tmpl w:val="0A644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652A2"/>
    <w:multiLevelType w:val="multilevel"/>
    <w:tmpl w:val="356652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B"/>
    <w:rsid w:val="00156EE2"/>
    <w:rsid w:val="001E7118"/>
    <w:rsid w:val="00297EF1"/>
    <w:rsid w:val="00424FFE"/>
    <w:rsid w:val="004B4865"/>
    <w:rsid w:val="00525B74"/>
    <w:rsid w:val="0056550B"/>
    <w:rsid w:val="00685CDD"/>
    <w:rsid w:val="006C0A5C"/>
    <w:rsid w:val="00795290"/>
    <w:rsid w:val="00803D4E"/>
    <w:rsid w:val="0094703C"/>
    <w:rsid w:val="00A674E2"/>
    <w:rsid w:val="00C76A34"/>
    <w:rsid w:val="00CF1A6B"/>
    <w:rsid w:val="00FE6843"/>
    <w:rsid w:val="034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9F3C"/>
  <w15:docId w15:val="{0C31123D-65FF-4AAA-81F8-1E3CE899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4D5A-46D0-47FC-8C55-E9AB1FAE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BCET</cp:lastModifiedBy>
  <cp:revision>2</cp:revision>
  <dcterms:created xsi:type="dcterms:W3CDTF">2022-10-11T09:08:00Z</dcterms:created>
  <dcterms:modified xsi:type="dcterms:W3CDTF">2022-10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B5E49D49D864A7FA8B0C970C93B4341</vt:lpwstr>
  </property>
</Properties>
</file>